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57F3E" w14:textId="77777777" w:rsidR="00A327B4" w:rsidRPr="00EA075E" w:rsidRDefault="00A327B4" w:rsidP="00EA075E">
      <w:pPr>
        <w:pStyle w:val="Heading1"/>
      </w:pPr>
      <w:bookmarkStart w:id="0" w:name="_GoBack"/>
      <w:bookmarkEnd w:id="0"/>
      <w:r w:rsidRPr="00EA075E">
        <w:t>TASK 1: CONTEXT FOR LEARNING INFORMATION</w:t>
      </w:r>
    </w:p>
    <w:p w14:paraId="62CF4EA1" w14:textId="77777777"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no more than 4</w:t>
      </w:r>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Pages exceeding the maximum will not be scored.</w:t>
      </w:r>
    </w:p>
    <w:p w14:paraId="46085FEA" w14:textId="77777777" w:rsidR="00477FA5" w:rsidRPr="00EA075E" w:rsidRDefault="00477FA5" w:rsidP="00EA075E">
      <w:pPr>
        <w:pStyle w:val="Heading2"/>
      </w:pPr>
      <w:r w:rsidRPr="00EA075E">
        <w:t>About the School Where You Are Teaching</w:t>
      </w:r>
    </w:p>
    <w:p w14:paraId="4A545D4A" w14:textId="77777777" w:rsidR="00477FA5" w:rsidRPr="00CC32AC" w:rsidRDefault="00477FA5" w:rsidP="00477FA5">
      <w:pPr>
        <w:pStyle w:val="TPAClistnumbered1"/>
      </w:pPr>
      <w:r w:rsidRPr="00CC32AC">
        <w:t>1.</w:t>
      </w:r>
      <w:r w:rsidRPr="00CC32AC">
        <w:tab/>
        <w:t>In what type of school do you teach?</w:t>
      </w:r>
      <w:r>
        <w:t xml:space="preserve"> (Type an “X” next to the appropriate description; if “other” applies, provide a brief description.)</w:t>
      </w:r>
    </w:p>
    <w:p w14:paraId="218BAC16" w14:textId="77777777" w:rsidR="00477FA5" w:rsidRPr="00CC32AC" w:rsidRDefault="00477FA5" w:rsidP="00477FA5">
      <w:pPr>
        <w:pStyle w:val="TPAClistnumbered1"/>
        <w:spacing w:before="0" w:after="0"/>
        <w:ind w:left="720"/>
      </w:pPr>
      <w:r w:rsidRPr="00CC32AC">
        <w:t>Elementary school (K–6):</w:t>
      </w:r>
      <w:r>
        <w:t xml:space="preserve"> </w:t>
      </w:r>
      <w:r w:rsidRPr="00935101">
        <w:t>_____</w:t>
      </w:r>
    </w:p>
    <w:p w14:paraId="0655976C" w14:textId="77777777" w:rsidR="00477FA5" w:rsidRPr="00CC32AC" w:rsidRDefault="00477FA5" w:rsidP="00477FA5">
      <w:pPr>
        <w:pStyle w:val="TPAClistnumbered1"/>
        <w:spacing w:before="0" w:after="0"/>
        <w:ind w:left="720"/>
      </w:pPr>
      <w:r w:rsidRPr="00CC32AC">
        <w:t>Middle school (6–8):</w:t>
      </w:r>
      <w:r>
        <w:t xml:space="preserve"> </w:t>
      </w:r>
      <w:r w:rsidRPr="00935101">
        <w:t>_____</w:t>
      </w:r>
    </w:p>
    <w:p w14:paraId="1C9EAC08" w14:textId="77777777" w:rsidR="00477FA5" w:rsidRPr="00CC32AC" w:rsidRDefault="00477FA5" w:rsidP="00477FA5">
      <w:pPr>
        <w:pStyle w:val="TPAClistnumbered1"/>
        <w:spacing w:before="0" w:after="0"/>
        <w:ind w:left="720"/>
      </w:pPr>
      <w:r w:rsidRPr="00CC32AC">
        <w:t>K–8:</w:t>
      </w:r>
      <w:r>
        <w:t xml:space="preserve"> </w:t>
      </w:r>
      <w:r w:rsidRPr="00935101">
        <w:t>_____</w:t>
      </w:r>
    </w:p>
    <w:p w14:paraId="0E3A5F50" w14:textId="77777777" w:rsidR="00477FA5" w:rsidRPr="00CC32AC" w:rsidRDefault="00477FA5" w:rsidP="00477FA5">
      <w:pPr>
        <w:pStyle w:val="TPAClistnumbered1"/>
        <w:spacing w:before="0" w:after="0"/>
        <w:ind w:left="720"/>
      </w:pPr>
      <w:r w:rsidRPr="00CC32AC">
        <w:t>7–9:</w:t>
      </w:r>
      <w:r>
        <w:t xml:space="preserve"> </w:t>
      </w:r>
      <w:r w:rsidRPr="00935101">
        <w:t>_____</w:t>
      </w:r>
    </w:p>
    <w:p w14:paraId="70674093" w14:textId="77777777" w:rsidR="00477FA5" w:rsidRPr="00CC32AC" w:rsidRDefault="00477FA5" w:rsidP="00477FA5">
      <w:pPr>
        <w:pStyle w:val="TPAClistnumbered1"/>
        <w:spacing w:before="0" w:after="0"/>
        <w:ind w:left="720"/>
      </w:pPr>
      <w:r w:rsidRPr="00CC32AC">
        <w:t>Other (please describe):</w:t>
      </w:r>
      <w:r>
        <w:t xml:space="preserve"> </w:t>
      </w:r>
      <w:r w:rsidRPr="00935101">
        <w:t>_____</w:t>
      </w:r>
    </w:p>
    <w:p w14:paraId="4425304D" w14:textId="77777777" w:rsidR="0035196F" w:rsidRDefault="0035196F" w:rsidP="0035196F">
      <w:pPr>
        <w:pStyle w:val="TPAClistnumbered1"/>
      </w:pPr>
      <w:r w:rsidRPr="00A15AC8">
        <w:t>2</w:t>
      </w:r>
      <w:r>
        <w:t>.</w:t>
      </w:r>
      <w:r>
        <w:tab/>
        <w:t>Where is the school where you are teaching located? (Type an “X” next to the appropriate description.)</w:t>
      </w:r>
      <w:r w:rsidR="009813B4">
        <w:rPr>
          <w:rStyle w:val="FootnoteReference"/>
        </w:rPr>
        <w:footnoteReference w:id="1"/>
      </w:r>
    </w:p>
    <w:p w14:paraId="61BADF33" w14:textId="77777777" w:rsidR="0035196F" w:rsidRDefault="0035196F" w:rsidP="0035196F">
      <w:pPr>
        <w:pStyle w:val="TPAClistnumbered1"/>
        <w:spacing w:before="0" w:after="0"/>
        <w:ind w:left="720"/>
      </w:pPr>
      <w:r>
        <w:t>City: _____</w:t>
      </w:r>
    </w:p>
    <w:p w14:paraId="59119093" w14:textId="77777777" w:rsidR="0035196F" w:rsidRDefault="0035196F" w:rsidP="0035196F">
      <w:pPr>
        <w:pStyle w:val="TPAClistnumbered1"/>
        <w:spacing w:before="0" w:after="0"/>
        <w:ind w:left="720"/>
      </w:pPr>
      <w:r>
        <w:t xml:space="preserve">Suburb: _____ </w:t>
      </w:r>
    </w:p>
    <w:p w14:paraId="11E44A92" w14:textId="77777777" w:rsidR="0035196F" w:rsidRDefault="0035196F" w:rsidP="0035196F">
      <w:pPr>
        <w:pStyle w:val="TPAClistnumbered1"/>
        <w:spacing w:before="0" w:after="0"/>
        <w:ind w:left="720"/>
      </w:pPr>
      <w:r>
        <w:t>Town: _____</w:t>
      </w:r>
    </w:p>
    <w:p w14:paraId="7E0D7D7B" w14:textId="77777777" w:rsidR="0035196F" w:rsidRDefault="0035196F" w:rsidP="0035196F">
      <w:pPr>
        <w:pStyle w:val="TPAClistnumbered1"/>
        <w:spacing w:before="0" w:after="0"/>
        <w:ind w:left="720"/>
      </w:pPr>
      <w:r>
        <w:t>Rural: _____</w:t>
      </w:r>
    </w:p>
    <w:p w14:paraId="6693CB98" w14:textId="77777777" w:rsidR="00477FA5" w:rsidRPr="00CC32AC" w:rsidRDefault="0035196F" w:rsidP="00477FA5">
      <w:pPr>
        <w:pStyle w:val="TPAClistnumbered1"/>
      </w:pPr>
      <w:r>
        <w:t>3</w:t>
      </w:r>
      <w:r w:rsidR="00477FA5" w:rsidRPr="00CC32AC">
        <w:t>.</w:t>
      </w:r>
      <w:r w:rsidR="00477FA5" w:rsidRPr="00CC32AC">
        <w:tab/>
        <w:t>List any special features of your school or classroom setting (e.g., charter, co-teaching, themed magnet, remedial course, honors course) that will affect your teaching in this learning segment.</w:t>
      </w:r>
    </w:p>
    <w:p w14:paraId="4EF6866C" w14:textId="77777777" w:rsidR="00477FA5" w:rsidRDefault="00477FA5" w:rsidP="00477FA5">
      <w:pPr>
        <w:pStyle w:val="Brackets"/>
      </w:pPr>
      <w:r>
        <w:t>[  ]</w:t>
      </w:r>
    </w:p>
    <w:p w14:paraId="628FAEE8" w14:textId="77777777" w:rsidR="00477FA5" w:rsidRDefault="0035196F" w:rsidP="00477FA5">
      <w:pPr>
        <w:pStyle w:val="TPAClistnumbered1"/>
      </w:pPr>
      <w:r>
        <w:t>4</w:t>
      </w:r>
      <w:r w:rsidR="00477FA5" w:rsidRPr="00CC32AC">
        <w:t>.</w:t>
      </w:r>
      <w:r w:rsidR="00477FA5" w:rsidRPr="00CC32AC">
        <w:tab/>
        <w:t xml:space="preserve">Describe any district, school, or cooperating teacher requirements or expectations that might affect your planning or delivery of instruction, such as required curricula, pacing plan, use of specific instructional strategies, interdisciplinary </w:t>
      </w:r>
      <w:bookmarkStart w:id="1" w:name="_Toc294267896"/>
      <w:r w:rsidR="00477FA5" w:rsidRPr="00CC32AC">
        <w:t>teaming, or standardized tests.</w:t>
      </w:r>
    </w:p>
    <w:p w14:paraId="3D35D3AC" w14:textId="77777777" w:rsidR="00477FA5" w:rsidRDefault="00477FA5" w:rsidP="00477FA5">
      <w:pPr>
        <w:pStyle w:val="Brackets"/>
      </w:pPr>
      <w:r>
        <w:t>[  ]</w:t>
      </w:r>
    </w:p>
    <w:p w14:paraId="55063BB5" w14:textId="77777777" w:rsidR="00477FA5" w:rsidRPr="00CC32AC" w:rsidRDefault="00477FA5" w:rsidP="00EA075E">
      <w:pPr>
        <w:pStyle w:val="Heading2"/>
      </w:pPr>
      <w:r w:rsidRPr="00CC32AC">
        <w:t xml:space="preserve">About the Class Featured in </w:t>
      </w:r>
      <w:r>
        <w:t>t</w:t>
      </w:r>
      <w:r w:rsidRPr="00CC32AC">
        <w:t xml:space="preserve">his </w:t>
      </w:r>
      <w:bookmarkEnd w:id="1"/>
      <w:r>
        <w:t>Learning Segment</w:t>
      </w:r>
    </w:p>
    <w:p w14:paraId="6B2D80DE" w14:textId="77777777" w:rsidR="00477FA5" w:rsidRPr="00CC32AC" w:rsidRDefault="00477FA5" w:rsidP="00477FA5">
      <w:pPr>
        <w:pStyle w:val="TPAClistnumbered1"/>
      </w:pPr>
      <w:r w:rsidRPr="00CC32AC">
        <w:t>1.</w:t>
      </w:r>
      <w:r w:rsidRPr="00CC32AC">
        <w:tab/>
        <w:t xml:space="preserve">What is the name of this course? </w:t>
      </w:r>
    </w:p>
    <w:p w14:paraId="4BB5B6FD" w14:textId="77777777" w:rsidR="00477FA5" w:rsidRDefault="00477FA5" w:rsidP="00477FA5">
      <w:pPr>
        <w:pStyle w:val="Brackets"/>
      </w:pPr>
      <w:r>
        <w:t>[  ]</w:t>
      </w:r>
    </w:p>
    <w:p w14:paraId="1539E8F2" w14:textId="77777777" w:rsidR="00477FA5" w:rsidRPr="00CC32AC" w:rsidRDefault="00477FA5" w:rsidP="00477FA5">
      <w:pPr>
        <w:pStyle w:val="TPAClistnumbered1"/>
      </w:pPr>
      <w:r w:rsidRPr="00CC32AC">
        <w:t>2.</w:t>
      </w:r>
      <w:r w:rsidRPr="00CC32AC">
        <w:tab/>
        <w:t xml:space="preserve">What is the length of the course? </w:t>
      </w:r>
      <w:r>
        <w:t>(Type an “X” next to the appropriate description; if “other” applies, provide a brief description.)</w:t>
      </w:r>
    </w:p>
    <w:p w14:paraId="69AA4801" w14:textId="77777777" w:rsidR="00477FA5" w:rsidRPr="00CC32AC" w:rsidRDefault="00477FA5" w:rsidP="008708A4">
      <w:pPr>
        <w:pStyle w:val="TPAClistnumbered1"/>
        <w:tabs>
          <w:tab w:val="clear" w:pos="1080"/>
          <w:tab w:val="left" w:pos="1400"/>
        </w:tabs>
        <w:spacing w:before="0" w:after="0"/>
        <w:ind w:left="720"/>
      </w:pPr>
      <w:r w:rsidRPr="00CC32AC">
        <w:t>One semester:</w:t>
      </w:r>
      <w:r>
        <w:t xml:space="preserve"> </w:t>
      </w:r>
      <w:r w:rsidRPr="00935101">
        <w:t>_____</w:t>
      </w:r>
    </w:p>
    <w:p w14:paraId="44994221" w14:textId="77777777" w:rsidR="00477FA5" w:rsidRPr="00CC32AC" w:rsidRDefault="00477FA5" w:rsidP="008708A4">
      <w:pPr>
        <w:pStyle w:val="TPAClistnumbered1"/>
        <w:tabs>
          <w:tab w:val="clear" w:pos="1080"/>
          <w:tab w:val="left" w:pos="1400"/>
        </w:tabs>
        <w:spacing w:before="0" w:after="0"/>
        <w:ind w:left="720"/>
      </w:pPr>
      <w:r w:rsidRPr="00CC32AC">
        <w:t>One year:</w:t>
      </w:r>
      <w:r>
        <w:t xml:space="preserve"> </w:t>
      </w:r>
      <w:r w:rsidRPr="00935101">
        <w:t>_____</w:t>
      </w:r>
    </w:p>
    <w:p w14:paraId="468AB7D1" w14:textId="77777777" w:rsidR="00477FA5" w:rsidRPr="00CC32AC" w:rsidRDefault="00477FA5" w:rsidP="008708A4">
      <w:pPr>
        <w:pStyle w:val="TPAClistnumbered1"/>
        <w:tabs>
          <w:tab w:val="clear" w:pos="1080"/>
          <w:tab w:val="left" w:pos="1400"/>
        </w:tabs>
        <w:spacing w:before="0" w:after="0"/>
        <w:ind w:left="720"/>
      </w:pPr>
      <w:r w:rsidRPr="00CC32AC">
        <w:t>Other (please describe):</w:t>
      </w:r>
      <w:r w:rsidRPr="00726038">
        <w:t xml:space="preserve"> </w:t>
      </w:r>
      <w:r w:rsidRPr="00935101">
        <w:t>_____</w:t>
      </w:r>
    </w:p>
    <w:p w14:paraId="52BA9FDF" w14:textId="77777777" w:rsidR="00477FA5" w:rsidRPr="00CC32AC" w:rsidRDefault="00477FA5" w:rsidP="00477FA5">
      <w:pPr>
        <w:pStyle w:val="TPAClistnumbered1"/>
      </w:pPr>
      <w:r w:rsidRPr="00CC32AC">
        <w:t>3.</w:t>
      </w:r>
      <w:r w:rsidRPr="00CC32AC">
        <w:tab/>
        <w:t xml:space="preserve">What is the class schedule (e.g., 50 minutes every day, 90 minutes every other day)? </w:t>
      </w:r>
    </w:p>
    <w:p w14:paraId="5C940AC6" w14:textId="77777777" w:rsidR="00477FA5" w:rsidRDefault="00477FA5" w:rsidP="00477FA5">
      <w:pPr>
        <w:pStyle w:val="Brackets"/>
      </w:pPr>
      <w:r>
        <w:t>[  ]</w:t>
      </w:r>
    </w:p>
    <w:p w14:paraId="366E22D3" w14:textId="77777777" w:rsidR="00477FA5" w:rsidRPr="00CC32AC" w:rsidRDefault="00477FA5" w:rsidP="00477FA5">
      <w:pPr>
        <w:pStyle w:val="TPAClistnumbered1"/>
      </w:pPr>
      <w:r w:rsidRPr="00CC32AC">
        <w:lastRenderedPageBreak/>
        <w:t>4.</w:t>
      </w:r>
      <w:r w:rsidRPr="00CC32AC">
        <w:tab/>
        <w:t>Is there any ability grouping or tracking in history/social studies? If so, please describe how it affects your class.</w:t>
      </w:r>
    </w:p>
    <w:p w14:paraId="3A3ACAC6" w14:textId="77777777" w:rsidR="00477FA5" w:rsidRDefault="00477FA5" w:rsidP="00477FA5">
      <w:pPr>
        <w:pStyle w:val="Brackets"/>
      </w:pPr>
      <w:r>
        <w:t>[  ]</w:t>
      </w:r>
    </w:p>
    <w:p w14:paraId="7C81EAC3" w14:textId="77777777" w:rsidR="00477FA5" w:rsidRPr="00CC32AC" w:rsidRDefault="00477FA5" w:rsidP="00477FA5">
      <w:pPr>
        <w:pStyle w:val="TPAClistnumbered1"/>
      </w:pPr>
      <w:r w:rsidRPr="00CC32AC">
        <w:t>5.</w:t>
      </w:r>
      <w:r w:rsidRPr="00CC32AC">
        <w:tab/>
        <w:t>Identify any textbook or instructional program you primarily use for history/social studies instruction. If a textbook, please provide the title, publisher, and date of publication.</w:t>
      </w:r>
    </w:p>
    <w:p w14:paraId="1F183D11" w14:textId="77777777" w:rsidR="00477FA5" w:rsidRDefault="00477FA5" w:rsidP="00477FA5">
      <w:pPr>
        <w:pStyle w:val="Brackets"/>
      </w:pPr>
      <w:r>
        <w:t>[  ]</w:t>
      </w:r>
    </w:p>
    <w:p w14:paraId="7FEB8353" w14:textId="77777777" w:rsidR="00477FA5" w:rsidRDefault="00477FA5" w:rsidP="00477FA5">
      <w:pPr>
        <w:pStyle w:val="TPAClistnumbered1"/>
      </w:pPr>
      <w:r w:rsidRPr="00CC32AC">
        <w:t>6.</w:t>
      </w:r>
      <w:r w:rsidRPr="00CC32AC">
        <w:tab/>
        <w:t>List other resources (e.g., electronic whiteboard, resource library in classroom, online resources) you use for history/social studies instruction in this class.</w:t>
      </w:r>
    </w:p>
    <w:p w14:paraId="0919F24E" w14:textId="77777777" w:rsidR="00477FA5" w:rsidRDefault="00477FA5" w:rsidP="00477FA5">
      <w:pPr>
        <w:pStyle w:val="Brackets"/>
      </w:pPr>
      <w:bookmarkStart w:id="2" w:name="_Toc294267897"/>
      <w:r>
        <w:t>[  ]</w:t>
      </w:r>
    </w:p>
    <w:p w14:paraId="43714439" w14:textId="77777777" w:rsidR="00477FA5" w:rsidRPr="00CC32AC" w:rsidRDefault="00477FA5" w:rsidP="00EA075E">
      <w:pPr>
        <w:pStyle w:val="Heading2"/>
      </w:pPr>
      <w:r w:rsidRPr="00CC32AC">
        <w:t xml:space="preserve">About the Young Adolescents in the Class Featured in </w:t>
      </w:r>
      <w:r>
        <w:t>t</w:t>
      </w:r>
      <w:r w:rsidRPr="00CC32AC">
        <w:t xml:space="preserve">his </w:t>
      </w:r>
      <w:bookmarkEnd w:id="2"/>
      <w:r>
        <w:t>Learning Segment</w:t>
      </w:r>
    </w:p>
    <w:p w14:paraId="6B5306C9" w14:textId="77777777" w:rsidR="00477FA5" w:rsidRDefault="00477FA5" w:rsidP="00477FA5">
      <w:pPr>
        <w:pStyle w:val="TPAClistnumbered1"/>
        <w:numPr>
          <w:ilvl w:val="0"/>
          <w:numId w:val="13"/>
        </w:numPr>
        <w:tabs>
          <w:tab w:val="clear" w:pos="1080"/>
          <w:tab w:val="left" w:pos="360"/>
        </w:tabs>
        <w:ind w:left="360"/>
      </w:pPr>
      <w:r w:rsidRPr="00CC32AC">
        <w:t>Grade level:</w:t>
      </w:r>
    </w:p>
    <w:p w14:paraId="6B38432E" w14:textId="77777777" w:rsidR="00477FA5" w:rsidRPr="00477FA5" w:rsidRDefault="00477FA5" w:rsidP="00477FA5">
      <w:pPr>
        <w:pStyle w:val="Brackets"/>
      </w:pPr>
      <w:r w:rsidRPr="00477FA5">
        <w:t>[  ]</w:t>
      </w:r>
    </w:p>
    <w:p w14:paraId="687626C8" w14:textId="77777777" w:rsidR="00477FA5" w:rsidRPr="00CC32AC" w:rsidRDefault="00477FA5" w:rsidP="00477FA5">
      <w:pPr>
        <w:pStyle w:val="TPAClistnumbered1"/>
      </w:pPr>
      <w:r>
        <w:tab/>
      </w:r>
      <w:r w:rsidRPr="00CC32AC">
        <w:t>Age range of students: _____</w:t>
      </w:r>
      <w:r w:rsidR="003F202B">
        <w:t>_______________</w:t>
      </w:r>
    </w:p>
    <w:p w14:paraId="70ED944D" w14:textId="1F20843F" w:rsidR="00477FA5" w:rsidRPr="00CC32AC" w:rsidRDefault="00477FA5" w:rsidP="007D293C">
      <w:pPr>
        <w:pStyle w:val="TPAClistnumbered1"/>
      </w:pPr>
      <w:r w:rsidRPr="00CC32AC">
        <w:t>2.</w:t>
      </w:r>
      <w:r w:rsidRPr="00CC32AC">
        <w:tab/>
        <w:t>Number of</w:t>
      </w:r>
      <w:r w:rsidR="005124C3">
        <w:t xml:space="preserve"> </w:t>
      </w:r>
      <w:r w:rsidRPr="00CC32AC">
        <w:t>students in the class</w:t>
      </w:r>
      <w:r>
        <w:t>:</w:t>
      </w:r>
      <w:r w:rsidRPr="00CC32AC">
        <w:t xml:space="preserve"> _____</w:t>
      </w:r>
    </w:p>
    <w:p w14:paraId="135570F6" w14:textId="77777777" w:rsidR="00477FA5" w:rsidRPr="00CC32AC" w:rsidRDefault="00477FA5" w:rsidP="00477FA5">
      <w:pPr>
        <w:pStyle w:val="TPAClistnumbered1"/>
      </w:pPr>
      <w:r w:rsidRPr="00CC32AC">
        <w:t>3.</w:t>
      </w:r>
      <w:r w:rsidRPr="00CC32AC">
        <w:tab/>
        <w:t>Complete the chart</w:t>
      </w:r>
      <w:r>
        <w:t>s</w:t>
      </w:r>
      <w:r w:rsidRPr="00CC32AC">
        <w:t xml:space="preserve"> below to summarize required or needed supports, accommodations</w:t>
      </w:r>
      <w:r>
        <w:t>,</w:t>
      </w:r>
      <w:r w:rsidRPr="00CC32AC">
        <w:t xml:space="preserve"> or modifications for your students that will affect your instruction in this learning segment. As needed, consult with your cooperating teacher to complete the chart</w:t>
      </w:r>
      <w:r>
        <w:t>s</w:t>
      </w:r>
      <w:r w:rsidRPr="00CC32AC">
        <w:t xml:space="preserve">. </w:t>
      </w:r>
      <w:r>
        <w:t>Some</w:t>
      </w:r>
      <w:r w:rsidRPr="00CC32AC">
        <w:t xml:space="preserve"> rows have been completed in italics as examples. Use as many rows as you need.</w:t>
      </w:r>
    </w:p>
    <w:p w14:paraId="4FDB4843" w14:textId="77777777" w:rsidR="00477FA5" w:rsidRDefault="00477FA5" w:rsidP="00477FA5">
      <w:pPr>
        <w:pStyle w:val="TPACbox"/>
      </w:pPr>
      <w:r w:rsidRPr="00877C0C">
        <w:t xml:space="preserve">Consider the variety of </w:t>
      </w:r>
      <w:r>
        <w:t xml:space="preserve">young adolescent </w:t>
      </w:r>
      <w:r w:rsidRPr="00877C0C">
        <w:t>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14:paraId="2A700357" w14:textId="7D798F1B" w:rsidR="00477FA5" w:rsidRDefault="00477FA5" w:rsidP="00477FA5">
      <w:pPr>
        <w:pStyle w:val="TPACbox"/>
      </w:pPr>
      <w:r>
        <w:t xml:space="preserve">For Assessment Task 3, you will choose work samples from 3 focus students. </w:t>
      </w:r>
      <w:r w:rsidR="00EE6775" w:rsidRPr="007D293C">
        <w:rPr>
          <w:b/>
        </w:rPr>
        <w:t>At least one of the focus students must have an identified learning need</w:t>
      </w:r>
      <w:r w:rsidR="00EE6775" w:rsidRPr="007D293C">
        <w:t xml:space="preserve"> (for example, an English language learner, a student with an IEP [Individualized Education Program] or 504 plan, a struggling reader, an underperforming student or a student with gaps in academic knowledge, and/or a gifted student needing greater support or challenge).</w:t>
      </w:r>
      <w:r w:rsidR="00EE6775" w:rsidRPr="004B022B">
        <w:rPr>
          <w:rFonts w:ascii="Arial Narrow" w:hAnsi="Arial Narrow" w:cs="Arial Narrow"/>
          <w:color w:val="000000"/>
          <w:sz w:val="21"/>
          <w:szCs w:val="21"/>
        </w:rP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477FA5" w:rsidRPr="00CC32AC" w14:paraId="08A943E5" w14:textId="77777777" w:rsidTr="00477FA5">
        <w:tc>
          <w:tcPr>
            <w:tcW w:w="9000" w:type="dxa"/>
            <w:gridSpan w:val="3"/>
            <w:tcBorders>
              <w:top w:val="single" w:sz="12" w:space="0" w:color="918873"/>
              <w:bottom w:val="single" w:sz="12" w:space="0" w:color="918873"/>
            </w:tcBorders>
            <w:shd w:val="clear" w:color="auto" w:fill="C2B7A1"/>
          </w:tcPr>
          <w:p w14:paraId="263CE1A5" w14:textId="77777777" w:rsidR="00477FA5" w:rsidRPr="00FD0690" w:rsidRDefault="00477FA5" w:rsidP="00EA075E">
            <w:pPr>
              <w:pStyle w:val="HeadingColA"/>
            </w:pPr>
            <w:r w:rsidRPr="00FD0690">
              <w:t xml:space="preserve">Students with </w:t>
            </w:r>
            <w:r>
              <w:t>IEPs/504 Plans</w:t>
            </w:r>
          </w:p>
        </w:tc>
      </w:tr>
      <w:tr w:rsidR="00477FA5" w:rsidRPr="00CC32AC" w14:paraId="1AFF0684" w14:textId="77777777" w:rsidTr="00477FA5">
        <w:tc>
          <w:tcPr>
            <w:tcW w:w="3060" w:type="dxa"/>
            <w:tcBorders>
              <w:top w:val="single" w:sz="12" w:space="0" w:color="918873"/>
              <w:bottom w:val="single" w:sz="12" w:space="0" w:color="918873"/>
              <w:right w:val="single" w:sz="8" w:space="0" w:color="918873"/>
            </w:tcBorders>
            <w:shd w:val="clear" w:color="auto" w:fill="C2B7A1"/>
          </w:tcPr>
          <w:p w14:paraId="609E7092" w14:textId="77777777" w:rsidR="00477FA5" w:rsidRPr="00FD0690" w:rsidRDefault="00477FA5" w:rsidP="00EA075E">
            <w:pPr>
              <w:pStyle w:val="HeadingColB"/>
            </w:pPr>
            <w:r w:rsidRPr="00FD0690">
              <w:t>IEP</w:t>
            </w:r>
            <w:r>
              <w:t>s</w:t>
            </w:r>
            <w:r w:rsidRPr="00FD0690">
              <w:t xml:space="preserve">/504 Plans: Classifications/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14:paraId="39517CB6" w14:textId="77777777" w:rsidR="00477FA5" w:rsidRPr="00FD0690" w:rsidRDefault="00477FA5" w:rsidP="00EA075E">
            <w:pPr>
              <w:pStyle w:val="HeadingColB"/>
            </w:pPr>
            <w:r w:rsidRPr="00FD0690">
              <w:t>Number of Students</w:t>
            </w:r>
          </w:p>
        </w:tc>
        <w:tc>
          <w:tcPr>
            <w:tcW w:w="4320" w:type="dxa"/>
            <w:tcBorders>
              <w:top w:val="single" w:sz="12" w:space="0" w:color="918873"/>
              <w:left w:val="single" w:sz="8" w:space="0" w:color="918873"/>
              <w:bottom w:val="single" w:sz="12" w:space="0" w:color="918873"/>
            </w:tcBorders>
            <w:shd w:val="clear" w:color="auto" w:fill="C2B7A1"/>
          </w:tcPr>
          <w:p w14:paraId="062A2CA2" w14:textId="77777777" w:rsidR="00477FA5" w:rsidRPr="00FD0690" w:rsidRDefault="00477FA5" w:rsidP="00EA075E">
            <w:pPr>
              <w:pStyle w:val="HeadingColB"/>
            </w:pPr>
            <w:r w:rsidRPr="00FD0690">
              <w:t xml:space="preserve">Supports, Accommodations, Modifications, Pertinent IEP Goals </w:t>
            </w:r>
          </w:p>
        </w:tc>
      </w:tr>
      <w:tr w:rsidR="00477FA5" w:rsidRPr="00CC32AC" w14:paraId="2BCCECFB" w14:textId="77777777" w:rsidTr="00477FA5">
        <w:tc>
          <w:tcPr>
            <w:tcW w:w="3060" w:type="dxa"/>
            <w:tcBorders>
              <w:top w:val="single" w:sz="12" w:space="0" w:color="918873"/>
              <w:bottom w:val="single" w:sz="8" w:space="0" w:color="918873"/>
              <w:right w:val="single" w:sz="8" w:space="0" w:color="918873"/>
            </w:tcBorders>
          </w:tcPr>
          <w:p w14:paraId="44A9AA41" w14:textId="77777777" w:rsidR="00477FA5" w:rsidRPr="006874B2" w:rsidRDefault="00477FA5" w:rsidP="00EA075E">
            <w:pPr>
              <w:pStyle w:val="HeadingRowA"/>
            </w:pPr>
            <w:r w:rsidRPr="006874B2">
              <w:t xml:space="preserve">Example: Learning disability </w:t>
            </w:r>
          </w:p>
        </w:tc>
        <w:tc>
          <w:tcPr>
            <w:tcW w:w="1620" w:type="dxa"/>
            <w:tcBorders>
              <w:top w:val="single" w:sz="12" w:space="0" w:color="918873"/>
              <w:left w:val="single" w:sz="8" w:space="0" w:color="918873"/>
              <w:bottom w:val="single" w:sz="8" w:space="0" w:color="918873"/>
              <w:right w:val="single" w:sz="8" w:space="0" w:color="918873"/>
            </w:tcBorders>
          </w:tcPr>
          <w:p w14:paraId="3BF55136" w14:textId="77777777" w:rsidR="00477FA5" w:rsidRPr="006874B2" w:rsidRDefault="00477FA5" w:rsidP="000103F6">
            <w:pPr>
              <w:pStyle w:val="TPANormal"/>
              <w:rPr>
                <w:i/>
                <w:szCs w:val="22"/>
              </w:rPr>
            </w:pPr>
            <w:r w:rsidRPr="006874B2">
              <w:rPr>
                <w:i/>
                <w:szCs w:val="22"/>
              </w:rPr>
              <w:t>2</w:t>
            </w:r>
          </w:p>
        </w:tc>
        <w:tc>
          <w:tcPr>
            <w:tcW w:w="4320" w:type="dxa"/>
            <w:tcBorders>
              <w:top w:val="single" w:sz="12" w:space="0" w:color="918873"/>
              <w:left w:val="single" w:sz="8" w:space="0" w:color="918873"/>
              <w:bottom w:val="single" w:sz="8" w:space="0" w:color="918873"/>
            </w:tcBorders>
          </w:tcPr>
          <w:p w14:paraId="4D39570A" w14:textId="77777777" w:rsidR="00477FA5" w:rsidRPr="006874B2" w:rsidRDefault="00477FA5" w:rsidP="000103F6">
            <w:pPr>
              <w:pStyle w:val="TPANormal"/>
              <w:rPr>
                <w:i/>
                <w:szCs w:val="22"/>
              </w:rPr>
            </w:pPr>
            <w:r w:rsidRPr="006874B2">
              <w:rPr>
                <w:i/>
                <w:szCs w:val="22"/>
              </w:rPr>
              <w:t>Close monitoring, copy of PowerPoint notes and follow up</w:t>
            </w:r>
          </w:p>
        </w:tc>
      </w:tr>
      <w:tr w:rsidR="00477FA5" w:rsidRPr="00477FA5" w14:paraId="65D35374" w14:textId="77777777" w:rsidTr="00477FA5">
        <w:trPr>
          <w:trHeight w:val="360"/>
        </w:trPr>
        <w:tc>
          <w:tcPr>
            <w:tcW w:w="3060" w:type="dxa"/>
            <w:tcBorders>
              <w:top w:val="single" w:sz="8" w:space="0" w:color="918873"/>
              <w:bottom w:val="single" w:sz="8" w:space="0" w:color="918873"/>
              <w:right w:val="single" w:sz="8" w:space="0" w:color="918873"/>
            </w:tcBorders>
          </w:tcPr>
          <w:p w14:paraId="6FAC248F"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3A0377D0"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321835C3" w14:textId="77777777" w:rsidR="00477FA5" w:rsidRPr="00477FA5" w:rsidRDefault="00477FA5" w:rsidP="000103F6">
            <w:pPr>
              <w:spacing w:before="0" w:after="0" w:line="240" w:lineRule="auto"/>
              <w:ind w:left="0"/>
              <w:rPr>
                <w:rFonts w:cs="Arial"/>
                <w:color w:val="000000"/>
                <w:szCs w:val="22"/>
              </w:rPr>
            </w:pPr>
          </w:p>
        </w:tc>
      </w:tr>
      <w:tr w:rsidR="00477FA5" w:rsidRPr="00477FA5" w14:paraId="5169DB63" w14:textId="77777777" w:rsidTr="00477FA5">
        <w:trPr>
          <w:trHeight w:val="360"/>
        </w:trPr>
        <w:tc>
          <w:tcPr>
            <w:tcW w:w="3060" w:type="dxa"/>
            <w:tcBorders>
              <w:top w:val="single" w:sz="8" w:space="0" w:color="918873"/>
              <w:bottom w:val="single" w:sz="8" w:space="0" w:color="918873"/>
              <w:right w:val="single" w:sz="8" w:space="0" w:color="918873"/>
            </w:tcBorders>
          </w:tcPr>
          <w:p w14:paraId="77356C45"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578778D1"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0332DD8B" w14:textId="77777777" w:rsidR="00477FA5" w:rsidRPr="00477FA5" w:rsidRDefault="00477FA5" w:rsidP="000103F6">
            <w:pPr>
              <w:spacing w:before="0" w:after="0" w:line="240" w:lineRule="auto"/>
              <w:ind w:left="0"/>
              <w:rPr>
                <w:rFonts w:cs="Arial"/>
                <w:color w:val="000000"/>
                <w:szCs w:val="22"/>
              </w:rPr>
            </w:pPr>
          </w:p>
        </w:tc>
      </w:tr>
      <w:tr w:rsidR="00477FA5" w:rsidRPr="00477FA5" w14:paraId="763205B4" w14:textId="77777777" w:rsidTr="00477FA5">
        <w:trPr>
          <w:trHeight w:val="360"/>
        </w:trPr>
        <w:tc>
          <w:tcPr>
            <w:tcW w:w="3060" w:type="dxa"/>
            <w:tcBorders>
              <w:top w:val="single" w:sz="8" w:space="0" w:color="918873"/>
              <w:bottom w:val="single" w:sz="8" w:space="0" w:color="918873"/>
              <w:right w:val="single" w:sz="8" w:space="0" w:color="918873"/>
            </w:tcBorders>
          </w:tcPr>
          <w:p w14:paraId="65124027"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08340B30"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4F9DDCF2" w14:textId="77777777" w:rsidR="00477FA5" w:rsidRPr="00477FA5" w:rsidRDefault="00477FA5" w:rsidP="000103F6">
            <w:pPr>
              <w:spacing w:before="0" w:after="0" w:line="240" w:lineRule="auto"/>
              <w:ind w:left="0"/>
              <w:rPr>
                <w:rFonts w:cs="Arial"/>
                <w:color w:val="000000"/>
                <w:szCs w:val="22"/>
              </w:rPr>
            </w:pPr>
          </w:p>
        </w:tc>
      </w:tr>
      <w:tr w:rsidR="00477FA5" w:rsidRPr="00CC32AC" w14:paraId="5D765C50" w14:textId="77777777" w:rsidTr="00477FA5">
        <w:trPr>
          <w:trHeight w:val="360"/>
        </w:trPr>
        <w:tc>
          <w:tcPr>
            <w:tcW w:w="9000" w:type="dxa"/>
            <w:gridSpan w:val="3"/>
            <w:tcBorders>
              <w:top w:val="single" w:sz="8" w:space="0" w:color="918873"/>
              <w:bottom w:val="single" w:sz="12" w:space="0" w:color="918873"/>
            </w:tcBorders>
            <w:shd w:val="clear" w:color="auto" w:fill="C2B7A1"/>
          </w:tcPr>
          <w:p w14:paraId="7811C9C4" w14:textId="77777777" w:rsidR="00477FA5" w:rsidRPr="00FD0690" w:rsidRDefault="00477FA5" w:rsidP="00EA075E">
            <w:pPr>
              <w:pStyle w:val="HeadingColA"/>
              <w:rPr>
                <w:i/>
                <w:color w:val="000000"/>
              </w:rPr>
            </w:pPr>
            <w:r w:rsidRPr="00D03016">
              <w:t>Students with Specific Language Needs</w:t>
            </w:r>
          </w:p>
        </w:tc>
      </w:tr>
      <w:tr w:rsidR="00477FA5" w:rsidRPr="00CC32AC" w14:paraId="48D393F5" w14:textId="77777777" w:rsidTr="00477FA5">
        <w:trPr>
          <w:trHeight w:val="360"/>
        </w:trPr>
        <w:tc>
          <w:tcPr>
            <w:tcW w:w="3060" w:type="dxa"/>
            <w:tcBorders>
              <w:top w:val="single" w:sz="12" w:space="0" w:color="918873"/>
              <w:bottom w:val="single" w:sz="12" w:space="0" w:color="918873"/>
              <w:right w:val="single" w:sz="8" w:space="0" w:color="918873"/>
            </w:tcBorders>
            <w:shd w:val="clear" w:color="auto" w:fill="C2B7A1"/>
          </w:tcPr>
          <w:p w14:paraId="20C0497F" w14:textId="77777777" w:rsidR="00477FA5" w:rsidRPr="00FD0690" w:rsidRDefault="00477FA5" w:rsidP="00EA075E">
            <w:pPr>
              <w:pStyle w:val="HeadingColB"/>
              <w:rPr>
                <w:i/>
                <w:color w:val="000000"/>
              </w:rPr>
            </w:pPr>
            <w:r w:rsidRPr="00D03016">
              <w:lastRenderedPageBreak/>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14:paraId="0BD05E36" w14:textId="77777777" w:rsidR="00477FA5" w:rsidRPr="00FD0690" w:rsidRDefault="00477FA5" w:rsidP="00EA075E">
            <w:pPr>
              <w:pStyle w:val="HeadingColB"/>
              <w:rPr>
                <w:i/>
                <w:color w:val="000000"/>
              </w:rPr>
            </w:pPr>
            <w:r w:rsidRPr="00D03016">
              <w:t>Number of Students</w:t>
            </w:r>
          </w:p>
        </w:tc>
        <w:tc>
          <w:tcPr>
            <w:tcW w:w="4320" w:type="dxa"/>
            <w:tcBorders>
              <w:top w:val="single" w:sz="12" w:space="0" w:color="918873"/>
              <w:left w:val="single" w:sz="8" w:space="0" w:color="918873"/>
              <w:bottom w:val="single" w:sz="12" w:space="0" w:color="918873"/>
            </w:tcBorders>
            <w:shd w:val="clear" w:color="auto" w:fill="C2B7A1"/>
          </w:tcPr>
          <w:p w14:paraId="53BB059F" w14:textId="77777777" w:rsidR="00477FA5" w:rsidRPr="00FD0690" w:rsidRDefault="00477FA5" w:rsidP="00EA075E">
            <w:pPr>
              <w:pStyle w:val="HeadingColB"/>
              <w:rPr>
                <w:i/>
                <w:color w:val="000000"/>
              </w:rPr>
            </w:pPr>
            <w:r w:rsidRPr="00991C71">
              <w:t>Supports, Accommodations, Modifications</w:t>
            </w:r>
          </w:p>
        </w:tc>
      </w:tr>
      <w:tr w:rsidR="00477FA5" w:rsidRPr="00CC32AC" w14:paraId="2C1047DD" w14:textId="77777777" w:rsidTr="00477FA5">
        <w:trPr>
          <w:trHeight w:val="360"/>
        </w:trPr>
        <w:tc>
          <w:tcPr>
            <w:tcW w:w="3060" w:type="dxa"/>
            <w:tcBorders>
              <w:top w:val="single" w:sz="12" w:space="0" w:color="918873"/>
              <w:bottom w:val="single" w:sz="8" w:space="0" w:color="918873"/>
              <w:right w:val="single" w:sz="8" w:space="0" w:color="918873"/>
            </w:tcBorders>
          </w:tcPr>
          <w:p w14:paraId="77DFE6C2" w14:textId="77777777" w:rsidR="00477FA5" w:rsidRPr="00FD0690" w:rsidRDefault="00477FA5" w:rsidP="00EA075E">
            <w:pPr>
              <w:pStyle w:val="HeadingRowA"/>
              <w:rPr>
                <w:color w:val="000000"/>
              </w:rPr>
            </w:pPr>
            <w:r w:rsidRPr="00D03016">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14:paraId="63A488A0" w14:textId="77777777" w:rsidR="00477FA5" w:rsidRPr="00FD0690" w:rsidRDefault="00477FA5" w:rsidP="000103F6">
            <w:pPr>
              <w:spacing w:before="0" w:after="0" w:line="240" w:lineRule="auto"/>
              <w:ind w:left="0"/>
              <w:rPr>
                <w:rFonts w:cs="Arial"/>
                <w:i/>
                <w:color w:val="000000"/>
                <w:szCs w:val="22"/>
              </w:rPr>
            </w:pPr>
            <w:r w:rsidRPr="00991C71">
              <w:rPr>
                <w:rFonts w:cs="Arial"/>
                <w:i/>
                <w:szCs w:val="22"/>
              </w:rPr>
              <w:t>2</w:t>
            </w:r>
          </w:p>
        </w:tc>
        <w:tc>
          <w:tcPr>
            <w:tcW w:w="4320" w:type="dxa"/>
            <w:tcBorders>
              <w:top w:val="single" w:sz="12" w:space="0" w:color="918873"/>
              <w:left w:val="single" w:sz="8" w:space="0" w:color="918873"/>
              <w:bottom w:val="single" w:sz="8" w:space="0" w:color="918873"/>
            </w:tcBorders>
          </w:tcPr>
          <w:p w14:paraId="3A1A4E8C" w14:textId="77777777" w:rsidR="00477FA5" w:rsidRPr="004F7162" w:rsidRDefault="00477FA5" w:rsidP="000103F6">
            <w:pPr>
              <w:pStyle w:val="TPANormal"/>
              <w:rPr>
                <w:rFonts w:cs="Arial"/>
                <w:i/>
                <w:szCs w:val="22"/>
              </w:rPr>
            </w:pPr>
            <w:r w:rsidRPr="004E3B4D">
              <w:rPr>
                <w:rFonts w:cs="Arial"/>
                <w:i/>
                <w:szCs w:val="22"/>
              </w:rPr>
              <w:t>Pre-teach key words and phrases through examples and graphic organizers (e.g., word cluster, manipulatives, visuals)</w:t>
            </w:r>
          </w:p>
          <w:p w14:paraId="1E442455" w14:textId="77777777" w:rsidR="00477FA5" w:rsidRPr="001B5571" w:rsidRDefault="00477FA5" w:rsidP="000103F6">
            <w:pPr>
              <w:pStyle w:val="TPANormal"/>
              <w:rPr>
                <w:rFonts w:cs="Arial"/>
                <w:i/>
                <w:szCs w:val="22"/>
              </w:rPr>
            </w:pPr>
          </w:p>
          <w:p w14:paraId="373291B1" w14:textId="77777777" w:rsidR="00477FA5" w:rsidRPr="001B5571" w:rsidRDefault="00477FA5" w:rsidP="000103F6">
            <w:pPr>
              <w:pStyle w:val="TPANormal"/>
              <w:rPr>
                <w:rFonts w:cs="Arial"/>
                <w:i/>
                <w:szCs w:val="22"/>
              </w:rPr>
            </w:pPr>
            <w:r w:rsidRPr="001B5571">
              <w:rPr>
                <w:rFonts w:cs="Arial"/>
                <w:i/>
                <w:szCs w:val="22"/>
              </w:rPr>
              <w:t>Have students use pre-taught key words and graphic organizers to</w:t>
            </w:r>
          </w:p>
          <w:p w14:paraId="2A0C11B6" w14:textId="77777777" w:rsidR="00477FA5" w:rsidRPr="00FD0690" w:rsidRDefault="00477FA5" w:rsidP="000103F6">
            <w:pPr>
              <w:spacing w:before="0" w:after="0" w:line="240" w:lineRule="auto"/>
              <w:ind w:left="0"/>
              <w:rPr>
                <w:rFonts w:cs="Arial"/>
                <w:i/>
                <w:color w:val="000000"/>
                <w:szCs w:val="22"/>
              </w:rPr>
            </w:pPr>
            <w:r w:rsidRPr="007C2F05">
              <w:rPr>
                <w:rFonts w:cs="Arial"/>
                <w:i/>
                <w:szCs w:val="22"/>
              </w:rPr>
              <w:t>complete sentence starters</w:t>
            </w:r>
          </w:p>
        </w:tc>
      </w:tr>
      <w:tr w:rsidR="00477FA5" w:rsidRPr="00CC32AC" w14:paraId="7700809F" w14:textId="77777777" w:rsidTr="00477FA5">
        <w:trPr>
          <w:trHeight w:val="360"/>
        </w:trPr>
        <w:tc>
          <w:tcPr>
            <w:tcW w:w="3060" w:type="dxa"/>
            <w:tcBorders>
              <w:top w:val="single" w:sz="8" w:space="0" w:color="918873"/>
              <w:bottom w:val="single" w:sz="8" w:space="0" w:color="918873"/>
              <w:right w:val="single" w:sz="8" w:space="0" w:color="918873"/>
            </w:tcBorders>
          </w:tcPr>
          <w:p w14:paraId="07A1AD79" w14:textId="77777777" w:rsidR="00477FA5" w:rsidRPr="00FD0690" w:rsidRDefault="00477FA5" w:rsidP="00EA075E">
            <w:pPr>
              <w:pStyle w:val="HeadingRowA"/>
            </w:pPr>
            <w:r w:rsidRPr="004E3B4D">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14:paraId="6088B9AC" w14:textId="77777777" w:rsidR="00477FA5" w:rsidRPr="00FD0690" w:rsidRDefault="00477FA5" w:rsidP="000103F6">
            <w:pPr>
              <w:spacing w:before="0" w:after="0" w:line="240" w:lineRule="auto"/>
              <w:ind w:left="0"/>
              <w:rPr>
                <w:rFonts w:cs="Arial"/>
                <w:i/>
                <w:color w:val="000000"/>
                <w:szCs w:val="22"/>
              </w:rPr>
            </w:pPr>
            <w:r w:rsidRPr="00991C71">
              <w:rPr>
                <w:rFonts w:cs="Arial"/>
                <w:i/>
                <w:szCs w:val="22"/>
              </w:rPr>
              <w:t>5</w:t>
            </w:r>
          </w:p>
        </w:tc>
        <w:tc>
          <w:tcPr>
            <w:tcW w:w="4320" w:type="dxa"/>
            <w:tcBorders>
              <w:top w:val="single" w:sz="8" w:space="0" w:color="918873"/>
              <w:left w:val="single" w:sz="8" w:space="0" w:color="918873"/>
              <w:bottom w:val="single" w:sz="8" w:space="0" w:color="918873"/>
            </w:tcBorders>
          </w:tcPr>
          <w:p w14:paraId="7847D698" w14:textId="77777777" w:rsidR="00477FA5" w:rsidRPr="00FD0690" w:rsidRDefault="00477FA5" w:rsidP="000103F6">
            <w:pPr>
              <w:spacing w:before="0" w:after="0" w:line="240" w:lineRule="auto"/>
              <w:ind w:left="0"/>
              <w:rPr>
                <w:rFonts w:cs="Arial"/>
                <w:i/>
                <w:color w:val="000000"/>
                <w:szCs w:val="22"/>
              </w:rPr>
            </w:pPr>
            <w:r w:rsidRPr="00991C71">
              <w:rPr>
                <w:rFonts w:cs="Arial"/>
                <w:i/>
                <w:iCs/>
                <w:color w:val="000000"/>
                <w:szCs w:val="22"/>
              </w:rPr>
              <w:t>Make connections between the language students bring and the language used in the textbook</w:t>
            </w:r>
          </w:p>
        </w:tc>
      </w:tr>
      <w:tr w:rsidR="00477FA5" w:rsidRPr="00477FA5" w14:paraId="4A4C9259" w14:textId="77777777" w:rsidTr="00477FA5">
        <w:trPr>
          <w:trHeight w:val="360"/>
        </w:trPr>
        <w:tc>
          <w:tcPr>
            <w:tcW w:w="3060" w:type="dxa"/>
            <w:tcBorders>
              <w:top w:val="single" w:sz="8" w:space="0" w:color="918873"/>
              <w:bottom w:val="single" w:sz="8" w:space="0" w:color="918873"/>
              <w:right w:val="single" w:sz="8" w:space="0" w:color="918873"/>
            </w:tcBorders>
          </w:tcPr>
          <w:p w14:paraId="69535A41"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3DBA719D"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34A5737F" w14:textId="77777777" w:rsidR="00477FA5" w:rsidRPr="00477FA5" w:rsidRDefault="00477FA5" w:rsidP="000103F6">
            <w:pPr>
              <w:spacing w:before="0" w:after="0" w:line="240" w:lineRule="auto"/>
              <w:ind w:left="0"/>
              <w:rPr>
                <w:rFonts w:cs="Arial"/>
                <w:color w:val="000000"/>
                <w:szCs w:val="22"/>
              </w:rPr>
            </w:pPr>
          </w:p>
        </w:tc>
      </w:tr>
      <w:tr w:rsidR="00477FA5" w:rsidRPr="00477FA5" w14:paraId="5B6BA73B" w14:textId="77777777" w:rsidTr="00477FA5">
        <w:trPr>
          <w:trHeight w:val="360"/>
        </w:trPr>
        <w:tc>
          <w:tcPr>
            <w:tcW w:w="3060" w:type="dxa"/>
            <w:tcBorders>
              <w:top w:val="single" w:sz="8" w:space="0" w:color="918873"/>
              <w:bottom w:val="single" w:sz="8" w:space="0" w:color="918873"/>
              <w:right w:val="single" w:sz="8" w:space="0" w:color="918873"/>
            </w:tcBorders>
          </w:tcPr>
          <w:p w14:paraId="7697378C"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223AE02F"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47B73B53" w14:textId="77777777" w:rsidR="00477FA5" w:rsidRPr="00477FA5" w:rsidRDefault="00477FA5" w:rsidP="000103F6">
            <w:pPr>
              <w:spacing w:before="0" w:after="0" w:line="240" w:lineRule="auto"/>
              <w:ind w:left="0"/>
              <w:rPr>
                <w:rFonts w:cs="Arial"/>
                <w:color w:val="000000"/>
                <w:szCs w:val="22"/>
              </w:rPr>
            </w:pPr>
          </w:p>
        </w:tc>
      </w:tr>
      <w:tr w:rsidR="00477FA5" w:rsidRPr="00477FA5" w14:paraId="668D259C" w14:textId="77777777" w:rsidTr="00477FA5">
        <w:trPr>
          <w:trHeight w:val="360"/>
        </w:trPr>
        <w:tc>
          <w:tcPr>
            <w:tcW w:w="3060" w:type="dxa"/>
            <w:tcBorders>
              <w:top w:val="single" w:sz="8" w:space="0" w:color="918873"/>
              <w:bottom w:val="single" w:sz="12" w:space="0" w:color="918873"/>
              <w:right w:val="single" w:sz="8" w:space="0" w:color="918873"/>
            </w:tcBorders>
          </w:tcPr>
          <w:p w14:paraId="4BFB7898" w14:textId="77777777" w:rsidR="00477FA5" w:rsidRPr="00477FA5"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14:paraId="094E4A38" w14:textId="77777777" w:rsidR="00477FA5" w:rsidRPr="00477FA5"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14:paraId="1B820882" w14:textId="77777777" w:rsidR="00477FA5" w:rsidRPr="00477FA5" w:rsidRDefault="00477FA5" w:rsidP="000103F6">
            <w:pPr>
              <w:spacing w:before="0" w:after="0" w:line="240" w:lineRule="auto"/>
              <w:ind w:left="0"/>
              <w:rPr>
                <w:rFonts w:cs="Arial"/>
                <w:color w:val="000000"/>
                <w:szCs w:val="22"/>
              </w:rPr>
            </w:pPr>
          </w:p>
        </w:tc>
      </w:tr>
      <w:tr w:rsidR="00477FA5" w:rsidRPr="00CC32AC" w14:paraId="31669472" w14:textId="77777777" w:rsidTr="00477FA5">
        <w:trPr>
          <w:trHeight w:val="360"/>
        </w:trPr>
        <w:tc>
          <w:tcPr>
            <w:tcW w:w="9000" w:type="dxa"/>
            <w:gridSpan w:val="3"/>
            <w:tcBorders>
              <w:top w:val="single" w:sz="12" w:space="0" w:color="918873"/>
              <w:bottom w:val="single" w:sz="12" w:space="0" w:color="918873"/>
            </w:tcBorders>
            <w:shd w:val="clear" w:color="auto" w:fill="C2B7A1"/>
          </w:tcPr>
          <w:p w14:paraId="4FE8CF53" w14:textId="77777777" w:rsidR="00477FA5" w:rsidRPr="00FD0690" w:rsidRDefault="00477FA5" w:rsidP="00EA075E">
            <w:pPr>
              <w:pStyle w:val="HeadingColA"/>
              <w:rPr>
                <w:color w:val="000000"/>
              </w:rPr>
            </w:pPr>
            <w:r w:rsidRPr="004E3B4D">
              <w:t xml:space="preserve">Students with </w:t>
            </w:r>
            <w:r w:rsidRPr="00D03016">
              <w:t xml:space="preserve">Other </w:t>
            </w:r>
            <w:r w:rsidRPr="004E3B4D">
              <w:t>Learning Needs</w:t>
            </w:r>
          </w:p>
        </w:tc>
      </w:tr>
      <w:tr w:rsidR="00477FA5" w:rsidRPr="00CC32AC" w14:paraId="3AB1DE90" w14:textId="77777777" w:rsidTr="00477FA5">
        <w:trPr>
          <w:trHeight w:val="360"/>
        </w:trPr>
        <w:tc>
          <w:tcPr>
            <w:tcW w:w="3060" w:type="dxa"/>
            <w:tcBorders>
              <w:top w:val="single" w:sz="12" w:space="0" w:color="918873"/>
              <w:bottom w:val="single" w:sz="12" w:space="0" w:color="918873"/>
              <w:right w:val="single" w:sz="8" w:space="0" w:color="918873"/>
            </w:tcBorders>
            <w:shd w:val="clear" w:color="auto" w:fill="C2B7A1"/>
          </w:tcPr>
          <w:p w14:paraId="4759A577" w14:textId="77777777" w:rsidR="00477FA5" w:rsidRPr="00FD0690" w:rsidRDefault="00477FA5" w:rsidP="00EA075E">
            <w:pPr>
              <w:pStyle w:val="HeadingColB"/>
              <w:rPr>
                <w:rFonts w:cs="Arial"/>
                <w:color w:val="000000"/>
              </w:rPr>
            </w:pPr>
            <w:r w:rsidRPr="006874B2">
              <w:t xml:space="preserve">Other Learning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14:paraId="552DAE15" w14:textId="77777777" w:rsidR="00477FA5" w:rsidRPr="00FD0690" w:rsidRDefault="00477FA5" w:rsidP="00EA075E">
            <w:pPr>
              <w:pStyle w:val="HeadingColB"/>
              <w:rPr>
                <w:rFonts w:cs="Arial"/>
                <w:color w:val="000000"/>
              </w:rPr>
            </w:pPr>
            <w:r w:rsidRPr="006874B2">
              <w:t>Number of Students</w:t>
            </w:r>
          </w:p>
        </w:tc>
        <w:tc>
          <w:tcPr>
            <w:tcW w:w="4320" w:type="dxa"/>
            <w:tcBorders>
              <w:top w:val="single" w:sz="12" w:space="0" w:color="918873"/>
              <w:left w:val="single" w:sz="8" w:space="0" w:color="918873"/>
              <w:bottom w:val="single" w:sz="12" w:space="0" w:color="918873"/>
            </w:tcBorders>
            <w:shd w:val="clear" w:color="auto" w:fill="C2B7A1"/>
          </w:tcPr>
          <w:p w14:paraId="547C2C07" w14:textId="77777777" w:rsidR="00477FA5" w:rsidRPr="00FD0690" w:rsidRDefault="00477FA5" w:rsidP="00EA075E">
            <w:pPr>
              <w:pStyle w:val="HeadingColB"/>
              <w:rPr>
                <w:rFonts w:cs="Arial"/>
                <w:color w:val="000000"/>
              </w:rPr>
            </w:pPr>
            <w:r w:rsidRPr="006874B2">
              <w:t>Supports, Accommodations, Modifications</w:t>
            </w:r>
          </w:p>
        </w:tc>
      </w:tr>
      <w:tr w:rsidR="00477FA5" w:rsidRPr="00CC32AC" w14:paraId="78D8A6E2" w14:textId="77777777" w:rsidTr="00477FA5">
        <w:trPr>
          <w:trHeight w:val="360"/>
        </w:trPr>
        <w:tc>
          <w:tcPr>
            <w:tcW w:w="3060" w:type="dxa"/>
            <w:tcBorders>
              <w:top w:val="single" w:sz="12" w:space="0" w:color="918873"/>
              <w:bottom w:val="single" w:sz="8" w:space="0" w:color="918873"/>
              <w:right w:val="single" w:sz="8" w:space="0" w:color="918873"/>
            </w:tcBorders>
          </w:tcPr>
          <w:p w14:paraId="54B401DE" w14:textId="77777777" w:rsidR="00477FA5" w:rsidRPr="00FD0690" w:rsidRDefault="00477FA5" w:rsidP="00EA075E">
            <w:pPr>
              <w:pStyle w:val="HeadingRowA"/>
            </w:pPr>
            <w:r w:rsidRPr="006874B2">
              <w:t>Example: Struggling readers</w:t>
            </w:r>
          </w:p>
        </w:tc>
        <w:tc>
          <w:tcPr>
            <w:tcW w:w="1620" w:type="dxa"/>
            <w:tcBorders>
              <w:top w:val="single" w:sz="12" w:space="0" w:color="918873"/>
              <w:left w:val="single" w:sz="8" w:space="0" w:color="918873"/>
              <w:bottom w:val="single" w:sz="8" w:space="0" w:color="918873"/>
              <w:right w:val="single" w:sz="8" w:space="0" w:color="918873"/>
            </w:tcBorders>
          </w:tcPr>
          <w:p w14:paraId="18B88D66" w14:textId="77777777" w:rsidR="00477FA5" w:rsidRPr="00FD0690" w:rsidRDefault="00477FA5" w:rsidP="000103F6">
            <w:pPr>
              <w:spacing w:before="0" w:after="0" w:line="240" w:lineRule="auto"/>
              <w:ind w:left="0"/>
              <w:rPr>
                <w:rFonts w:cs="Arial"/>
                <w:color w:val="000000"/>
                <w:szCs w:val="22"/>
              </w:rPr>
            </w:pPr>
            <w:r w:rsidRPr="006874B2">
              <w:rPr>
                <w:rFonts w:cs="Arial"/>
                <w:i/>
                <w:color w:val="000000"/>
                <w:szCs w:val="22"/>
              </w:rPr>
              <w:t>5</w:t>
            </w:r>
          </w:p>
        </w:tc>
        <w:tc>
          <w:tcPr>
            <w:tcW w:w="4320" w:type="dxa"/>
            <w:tcBorders>
              <w:top w:val="single" w:sz="12" w:space="0" w:color="918873"/>
              <w:left w:val="single" w:sz="8" w:space="0" w:color="918873"/>
              <w:bottom w:val="single" w:sz="8" w:space="0" w:color="918873"/>
            </w:tcBorders>
          </w:tcPr>
          <w:p w14:paraId="7B153D2B" w14:textId="77777777" w:rsidR="00477FA5" w:rsidRPr="00FD0690" w:rsidRDefault="00477FA5" w:rsidP="000103F6">
            <w:pPr>
              <w:spacing w:before="0" w:after="0" w:line="240" w:lineRule="auto"/>
              <w:ind w:left="0"/>
              <w:rPr>
                <w:rFonts w:cs="Arial"/>
                <w:color w:val="000000"/>
                <w:szCs w:val="22"/>
              </w:rPr>
            </w:pPr>
            <w:r w:rsidRPr="006874B2">
              <w:rPr>
                <w:rFonts w:cs="Arial"/>
                <w:i/>
                <w:color w:val="000000"/>
                <w:szCs w:val="22"/>
              </w:rPr>
              <w:t>Provide oral explanations for directions, extended time, and sentence frames to support written responses</w:t>
            </w:r>
          </w:p>
        </w:tc>
      </w:tr>
      <w:tr w:rsidR="00477FA5" w:rsidRPr="00CC32AC" w14:paraId="14C37643" w14:textId="77777777" w:rsidTr="00477FA5">
        <w:trPr>
          <w:trHeight w:val="360"/>
        </w:trPr>
        <w:tc>
          <w:tcPr>
            <w:tcW w:w="3060" w:type="dxa"/>
            <w:tcBorders>
              <w:top w:val="single" w:sz="8" w:space="0" w:color="918873"/>
              <w:bottom w:val="single" w:sz="8" w:space="0" w:color="918873"/>
              <w:right w:val="single" w:sz="8" w:space="0" w:color="918873"/>
            </w:tcBorders>
          </w:tcPr>
          <w:p w14:paraId="2A872D81" w14:textId="77777777" w:rsidR="00477FA5" w:rsidRPr="00CC32AC"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1EE97C04" w14:textId="77777777" w:rsidR="00477FA5" w:rsidRPr="00CC32AC"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7E476A3C" w14:textId="77777777" w:rsidR="00477FA5" w:rsidRPr="00CC32AC" w:rsidRDefault="00477FA5" w:rsidP="000103F6">
            <w:pPr>
              <w:spacing w:before="0" w:after="0" w:line="240" w:lineRule="auto"/>
              <w:ind w:left="0"/>
              <w:rPr>
                <w:rFonts w:cs="Arial"/>
                <w:color w:val="000000"/>
                <w:szCs w:val="22"/>
              </w:rPr>
            </w:pPr>
          </w:p>
        </w:tc>
      </w:tr>
      <w:tr w:rsidR="00477FA5" w:rsidRPr="00CC32AC" w14:paraId="620EC101" w14:textId="77777777" w:rsidTr="00477FA5">
        <w:trPr>
          <w:trHeight w:val="360"/>
        </w:trPr>
        <w:tc>
          <w:tcPr>
            <w:tcW w:w="3060" w:type="dxa"/>
            <w:tcBorders>
              <w:top w:val="single" w:sz="8" w:space="0" w:color="918873"/>
              <w:bottom w:val="single" w:sz="8" w:space="0" w:color="918873"/>
              <w:right w:val="single" w:sz="8" w:space="0" w:color="918873"/>
            </w:tcBorders>
          </w:tcPr>
          <w:p w14:paraId="299CA290" w14:textId="77777777" w:rsidR="00477FA5" w:rsidRPr="00CC32AC"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791526F5" w14:textId="77777777" w:rsidR="00477FA5" w:rsidRPr="00CC32AC"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3B846B22" w14:textId="77777777" w:rsidR="00477FA5" w:rsidRPr="00CC32AC" w:rsidRDefault="00477FA5" w:rsidP="000103F6">
            <w:pPr>
              <w:spacing w:before="0" w:after="0" w:line="240" w:lineRule="auto"/>
              <w:ind w:left="0"/>
              <w:rPr>
                <w:rFonts w:cs="Arial"/>
                <w:color w:val="000000"/>
                <w:szCs w:val="22"/>
              </w:rPr>
            </w:pPr>
          </w:p>
        </w:tc>
      </w:tr>
      <w:tr w:rsidR="00477FA5" w:rsidRPr="00CC32AC" w14:paraId="6384F6DE" w14:textId="77777777" w:rsidTr="00477FA5">
        <w:trPr>
          <w:trHeight w:val="360"/>
        </w:trPr>
        <w:tc>
          <w:tcPr>
            <w:tcW w:w="3060" w:type="dxa"/>
            <w:tcBorders>
              <w:top w:val="single" w:sz="8" w:space="0" w:color="918873"/>
              <w:bottom w:val="single" w:sz="8" w:space="0" w:color="918873"/>
              <w:right w:val="single" w:sz="8" w:space="0" w:color="918873"/>
            </w:tcBorders>
          </w:tcPr>
          <w:p w14:paraId="6B0F3268" w14:textId="77777777" w:rsidR="00477FA5" w:rsidRPr="00CC32AC" w:rsidRDefault="00477FA5" w:rsidP="000103F6">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14:paraId="410DA0F7" w14:textId="77777777" w:rsidR="00477FA5" w:rsidRPr="00CC32AC" w:rsidRDefault="00477FA5" w:rsidP="000103F6">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14:paraId="42E4EDD6" w14:textId="77777777" w:rsidR="00477FA5" w:rsidRPr="00CC32AC" w:rsidRDefault="00477FA5" w:rsidP="000103F6">
            <w:pPr>
              <w:spacing w:before="0" w:after="0" w:line="240" w:lineRule="auto"/>
              <w:ind w:left="0"/>
              <w:rPr>
                <w:rFonts w:cs="Arial"/>
                <w:color w:val="000000"/>
                <w:szCs w:val="22"/>
              </w:rPr>
            </w:pPr>
          </w:p>
        </w:tc>
      </w:tr>
    </w:tbl>
    <w:p w14:paraId="7EFF9177" w14:textId="77777777" w:rsidR="00EC2C1F" w:rsidRDefault="00EC2C1F" w:rsidP="00477FA5">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A16E5" w16cid:durableId="2233FD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B0C4" w14:textId="77777777" w:rsidR="00AE541D" w:rsidRDefault="00AE541D">
      <w:r>
        <w:separator/>
      </w:r>
    </w:p>
    <w:p w14:paraId="631C20A6" w14:textId="77777777" w:rsidR="00AE541D" w:rsidRDefault="00AE541D"/>
    <w:p w14:paraId="491D6B27" w14:textId="77777777" w:rsidR="00AE541D" w:rsidRDefault="00AE541D"/>
  </w:endnote>
  <w:endnote w:type="continuationSeparator" w:id="0">
    <w:p w14:paraId="2C788A1B" w14:textId="77777777" w:rsidR="00AE541D" w:rsidRDefault="00AE541D">
      <w:r>
        <w:continuationSeparator/>
      </w:r>
    </w:p>
    <w:p w14:paraId="2757045A" w14:textId="77777777" w:rsidR="00AE541D" w:rsidRDefault="00AE541D"/>
    <w:p w14:paraId="504EC2AB" w14:textId="77777777" w:rsidR="00AE541D" w:rsidRDefault="00AE5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A0CF" w14:textId="3E2E1743"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EE6775">
      <w:rPr>
        <w:rFonts w:ascii="Arial Narrow" w:hAnsi="Arial Narrow"/>
        <w:color w:val="808080"/>
        <w:sz w:val="18"/>
        <w:szCs w:val="18"/>
      </w:rPr>
      <w:t>2020</w:t>
    </w:r>
    <w:r w:rsidR="00EE6775"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2652B9">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2652B9">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14:paraId="71C40F25" w14:textId="51E2859E"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7F18D9">
      <w:rPr>
        <w:rFonts w:ascii="Arial Narrow" w:hAnsi="Arial Narrow"/>
        <w:color w:val="808080"/>
        <w:sz w:val="18"/>
        <w:szCs w:val="18"/>
      </w:rPr>
      <w:t>06</w:t>
    </w:r>
    <w:r w:rsidR="00EE6775">
      <w:rPr>
        <w:rFonts w:ascii="Arial Narrow" w:hAnsi="Arial Narrow"/>
        <w:color w:val="808080"/>
        <w:sz w:val="18"/>
        <w:szCs w:val="18"/>
      </w:rPr>
      <w:t>.1</w:t>
    </w:r>
  </w:p>
  <w:p w14:paraId="0985F881" w14:textId="77777777"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edTPA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Use of the edTPA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4243" w14:textId="77777777"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14:paraId="328FD616" w14:textId="77777777"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379CE" w14:textId="77777777" w:rsidR="00AE541D" w:rsidRDefault="00AE541D" w:rsidP="0012137E">
      <w:pPr>
        <w:spacing w:before="0" w:line="240" w:lineRule="auto"/>
      </w:pPr>
      <w:r>
        <w:separator/>
      </w:r>
    </w:p>
  </w:footnote>
  <w:footnote w:type="continuationSeparator" w:id="0">
    <w:p w14:paraId="59F79DAB" w14:textId="77777777" w:rsidR="00AE541D" w:rsidRDefault="00AE541D">
      <w:r>
        <w:continuationSeparator/>
      </w:r>
    </w:p>
    <w:p w14:paraId="0B689CF7" w14:textId="77777777" w:rsidR="00AE541D" w:rsidRDefault="00AE541D"/>
    <w:p w14:paraId="475A5C2A" w14:textId="77777777" w:rsidR="00AE541D" w:rsidRDefault="00AE541D"/>
  </w:footnote>
  <w:footnote w:id="1">
    <w:p w14:paraId="79D633B1" w14:textId="77777777" w:rsidR="009813B4" w:rsidRDefault="009813B4">
      <w:pPr>
        <w:pStyle w:val="FootnoteText"/>
      </w:pPr>
      <w:r>
        <w:rPr>
          <w:rStyle w:val="FootnoteReference"/>
        </w:rPr>
        <w:footnoteRef/>
      </w:r>
      <w:r>
        <w:t xml:space="preserve"> </w:t>
      </w:r>
      <w:r w:rsidRPr="00A15AC8">
        <w:rPr>
          <w:rFonts w:cs="Arial"/>
          <w:color w:val="000000"/>
          <w:sz w:val="16"/>
          <w:szCs w:val="16"/>
        </w:rPr>
        <w:t>If you need guidance when making a selection, reference the NCES locale category definitions (</w:t>
      </w:r>
      <w:hyperlink r:id="rId1" w:history="1">
        <w:r w:rsidRPr="00A15AC8">
          <w:rPr>
            <w:rStyle w:val="Hyperlink"/>
            <w:iCs/>
            <w:sz w:val="16"/>
            <w:szCs w:val="16"/>
          </w:rPr>
          <w:t>https://nces.ed.gov/surveys/ruraled/definitions.asp</w:t>
        </w:r>
      </w:hyperlink>
      <w:r w:rsidRPr="00A15AC8">
        <w:rPr>
          <w:rFonts w:cs="Arial"/>
          <w:color w:val="000000"/>
          <w:sz w:val="16"/>
          <w:szCs w:val="16"/>
        </w:rPr>
        <w:t>) or consult with your placement school administ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48EC" w14:textId="77777777" w:rsidR="00864F84" w:rsidRPr="00A327B4" w:rsidRDefault="000F764E" w:rsidP="00864F84">
    <w:pPr>
      <w:pStyle w:val="Header"/>
      <w:tabs>
        <w:tab w:val="right" w:pos="9360"/>
      </w:tabs>
      <w:jc w:val="left"/>
      <w:rPr>
        <w:sz w:val="20"/>
        <w:szCs w:val="20"/>
      </w:rPr>
    </w:pPr>
    <w:r>
      <w:rPr>
        <w:noProof/>
      </w:rPr>
      <w:drawing>
        <wp:inline distT="0" distB="0" distL="0" distR="0" wp14:anchorId="1C48AC9A" wp14:editId="2B125867">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477FA5">
      <w:rPr>
        <w:sz w:val="20"/>
        <w:szCs w:val="20"/>
      </w:rPr>
      <w:t>Middle Childhood History/Social Studies</w:t>
    </w:r>
    <w:r w:rsidR="00877C0C" w:rsidRPr="00A327B4">
      <w:rPr>
        <w:sz w:val="20"/>
        <w:szCs w:val="20"/>
      </w:rPr>
      <w:fldChar w:fldCharType="end"/>
    </w:r>
  </w:p>
  <w:p w14:paraId="769052FC" w14:textId="77777777"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0B5"/>
    <w:multiLevelType w:val="hybridMultilevel"/>
    <w:tmpl w:val="B9BA9422"/>
    <w:lvl w:ilvl="0" w:tplc="0AB2C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3"/>
  </w:num>
  <w:num w:numId="6">
    <w:abstractNumId w:val="5"/>
  </w:num>
  <w:num w:numId="7">
    <w:abstractNumId w:val="12"/>
  </w:num>
  <w:num w:numId="8">
    <w:abstractNumId w:val="8"/>
  </w:num>
  <w:num w:numId="9">
    <w:abstractNumId w:val="11"/>
  </w:num>
  <w:num w:numId="10">
    <w:abstractNumId w:val="2"/>
  </w:num>
  <w:num w:numId="11">
    <w:abstractNumId w:val="4"/>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03F6"/>
    <w:rsid w:val="00013FD4"/>
    <w:rsid w:val="000321B4"/>
    <w:rsid w:val="00042CA5"/>
    <w:rsid w:val="00047286"/>
    <w:rsid w:val="000664AE"/>
    <w:rsid w:val="00072D1F"/>
    <w:rsid w:val="00074DCE"/>
    <w:rsid w:val="00076B02"/>
    <w:rsid w:val="00077381"/>
    <w:rsid w:val="000B57BD"/>
    <w:rsid w:val="000C3A75"/>
    <w:rsid w:val="000D1FA3"/>
    <w:rsid w:val="000F764E"/>
    <w:rsid w:val="00113150"/>
    <w:rsid w:val="0012137E"/>
    <w:rsid w:val="00133BBA"/>
    <w:rsid w:val="00137424"/>
    <w:rsid w:val="00143B7E"/>
    <w:rsid w:val="001551D9"/>
    <w:rsid w:val="001736FC"/>
    <w:rsid w:val="0017709D"/>
    <w:rsid w:val="001B4750"/>
    <w:rsid w:val="001B6163"/>
    <w:rsid w:val="001C66AA"/>
    <w:rsid w:val="001C6D08"/>
    <w:rsid w:val="001E0428"/>
    <w:rsid w:val="001F66CC"/>
    <w:rsid w:val="00205643"/>
    <w:rsid w:val="00222B87"/>
    <w:rsid w:val="00232F80"/>
    <w:rsid w:val="00252147"/>
    <w:rsid w:val="00254E3A"/>
    <w:rsid w:val="002556B8"/>
    <w:rsid w:val="002652B9"/>
    <w:rsid w:val="00276A7C"/>
    <w:rsid w:val="002B7C1E"/>
    <w:rsid w:val="002D13FC"/>
    <w:rsid w:val="002D1CB7"/>
    <w:rsid w:val="002E488D"/>
    <w:rsid w:val="002E5E63"/>
    <w:rsid w:val="002F6E85"/>
    <w:rsid w:val="0030326D"/>
    <w:rsid w:val="0030539B"/>
    <w:rsid w:val="00307F5E"/>
    <w:rsid w:val="00330768"/>
    <w:rsid w:val="00345BA8"/>
    <w:rsid w:val="0035196F"/>
    <w:rsid w:val="00356C92"/>
    <w:rsid w:val="00360CF4"/>
    <w:rsid w:val="00372C3E"/>
    <w:rsid w:val="003809B2"/>
    <w:rsid w:val="00385209"/>
    <w:rsid w:val="00394AE6"/>
    <w:rsid w:val="003A1747"/>
    <w:rsid w:val="003C3ADB"/>
    <w:rsid w:val="003C3F91"/>
    <w:rsid w:val="003E4234"/>
    <w:rsid w:val="003F202B"/>
    <w:rsid w:val="00455C8B"/>
    <w:rsid w:val="0045646F"/>
    <w:rsid w:val="0046231E"/>
    <w:rsid w:val="00477FA5"/>
    <w:rsid w:val="00491348"/>
    <w:rsid w:val="004938CC"/>
    <w:rsid w:val="0049443D"/>
    <w:rsid w:val="004948C6"/>
    <w:rsid w:val="004A6FAE"/>
    <w:rsid w:val="004B022B"/>
    <w:rsid w:val="004B5086"/>
    <w:rsid w:val="004E7EB8"/>
    <w:rsid w:val="004F4FE0"/>
    <w:rsid w:val="005124C3"/>
    <w:rsid w:val="005167DB"/>
    <w:rsid w:val="00522D25"/>
    <w:rsid w:val="0057313F"/>
    <w:rsid w:val="005B1384"/>
    <w:rsid w:val="005B58A5"/>
    <w:rsid w:val="005D7A9A"/>
    <w:rsid w:val="005E3FC0"/>
    <w:rsid w:val="005F168E"/>
    <w:rsid w:val="00607BD2"/>
    <w:rsid w:val="00694B21"/>
    <w:rsid w:val="006A1630"/>
    <w:rsid w:val="006B5B4F"/>
    <w:rsid w:val="006D265D"/>
    <w:rsid w:val="00702D88"/>
    <w:rsid w:val="007177D8"/>
    <w:rsid w:val="007265BD"/>
    <w:rsid w:val="00754744"/>
    <w:rsid w:val="00774884"/>
    <w:rsid w:val="00786261"/>
    <w:rsid w:val="007924A4"/>
    <w:rsid w:val="007D293C"/>
    <w:rsid w:val="007F18D9"/>
    <w:rsid w:val="00816FD1"/>
    <w:rsid w:val="00864F84"/>
    <w:rsid w:val="0087016C"/>
    <w:rsid w:val="008708A4"/>
    <w:rsid w:val="00877C0C"/>
    <w:rsid w:val="00880B73"/>
    <w:rsid w:val="008813BB"/>
    <w:rsid w:val="008A3D5D"/>
    <w:rsid w:val="008C258B"/>
    <w:rsid w:val="008C7246"/>
    <w:rsid w:val="008E1971"/>
    <w:rsid w:val="008E3D6C"/>
    <w:rsid w:val="008F0A3F"/>
    <w:rsid w:val="009203BB"/>
    <w:rsid w:val="00921834"/>
    <w:rsid w:val="0093257B"/>
    <w:rsid w:val="00954275"/>
    <w:rsid w:val="00980A2F"/>
    <w:rsid w:val="009813B4"/>
    <w:rsid w:val="00983E46"/>
    <w:rsid w:val="009D2692"/>
    <w:rsid w:val="009D3627"/>
    <w:rsid w:val="009E455F"/>
    <w:rsid w:val="00A15AC8"/>
    <w:rsid w:val="00A327B4"/>
    <w:rsid w:val="00A4082E"/>
    <w:rsid w:val="00A5662C"/>
    <w:rsid w:val="00A63ACD"/>
    <w:rsid w:val="00A84400"/>
    <w:rsid w:val="00AA0292"/>
    <w:rsid w:val="00AB13A5"/>
    <w:rsid w:val="00AB2364"/>
    <w:rsid w:val="00AC4362"/>
    <w:rsid w:val="00AE541D"/>
    <w:rsid w:val="00B05B05"/>
    <w:rsid w:val="00B11567"/>
    <w:rsid w:val="00B23207"/>
    <w:rsid w:val="00B241D8"/>
    <w:rsid w:val="00B276F2"/>
    <w:rsid w:val="00B3117A"/>
    <w:rsid w:val="00B375C1"/>
    <w:rsid w:val="00B414AD"/>
    <w:rsid w:val="00B51A11"/>
    <w:rsid w:val="00B55E9D"/>
    <w:rsid w:val="00B77F28"/>
    <w:rsid w:val="00B8475A"/>
    <w:rsid w:val="00BF505F"/>
    <w:rsid w:val="00CC26E4"/>
    <w:rsid w:val="00CC3911"/>
    <w:rsid w:val="00CE39CF"/>
    <w:rsid w:val="00CE62DC"/>
    <w:rsid w:val="00D339B3"/>
    <w:rsid w:val="00D376F4"/>
    <w:rsid w:val="00D5169E"/>
    <w:rsid w:val="00D54A2B"/>
    <w:rsid w:val="00D61D41"/>
    <w:rsid w:val="00D750D9"/>
    <w:rsid w:val="00D94A2C"/>
    <w:rsid w:val="00DA645D"/>
    <w:rsid w:val="00DA6E53"/>
    <w:rsid w:val="00DB4284"/>
    <w:rsid w:val="00DE6CA6"/>
    <w:rsid w:val="00E0751C"/>
    <w:rsid w:val="00E32F23"/>
    <w:rsid w:val="00E415E5"/>
    <w:rsid w:val="00E472E3"/>
    <w:rsid w:val="00E52EF9"/>
    <w:rsid w:val="00E7154F"/>
    <w:rsid w:val="00E7349C"/>
    <w:rsid w:val="00E75667"/>
    <w:rsid w:val="00E84C34"/>
    <w:rsid w:val="00E925D5"/>
    <w:rsid w:val="00EA075E"/>
    <w:rsid w:val="00EC2C1F"/>
    <w:rsid w:val="00EC3A3B"/>
    <w:rsid w:val="00EC4500"/>
    <w:rsid w:val="00ED00F5"/>
    <w:rsid w:val="00EE3B15"/>
    <w:rsid w:val="00EE637A"/>
    <w:rsid w:val="00EE6775"/>
    <w:rsid w:val="00EF17E5"/>
    <w:rsid w:val="00EF2958"/>
    <w:rsid w:val="00EF4445"/>
    <w:rsid w:val="00F04122"/>
    <w:rsid w:val="00F53B63"/>
    <w:rsid w:val="00F945FE"/>
    <w:rsid w:val="00F9510C"/>
    <w:rsid w:val="00FA026B"/>
    <w:rsid w:val="00FA4CE2"/>
    <w:rsid w:val="00FA666F"/>
    <w:rsid w:val="00FA79F3"/>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4:docId w14:val="044F47B0"/>
  <w15:chartTrackingRefBased/>
  <w15:docId w15:val="{0F6B7A33-1732-4C1F-8A63-13B979B4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EA075E"/>
    <w:pPr>
      <w:ind w:left="90"/>
      <w:jc w:val="center"/>
      <w:outlineLvl w:val="0"/>
    </w:pPr>
    <w:rPr>
      <w:b/>
      <w:color w:val="991D20"/>
      <w:sz w:val="28"/>
      <w:szCs w:val="28"/>
    </w:rPr>
  </w:style>
  <w:style w:type="paragraph" w:styleId="Heading2">
    <w:name w:val="heading 2"/>
    <w:basedOn w:val="Heading3"/>
    <w:next w:val="Normal"/>
    <w:link w:val="Heading2Char"/>
    <w:qFormat/>
    <w:rsid w:val="00EA075E"/>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EA075E"/>
    <w:rPr>
      <w:rFonts w:ascii="Arial" w:hAnsi="Arial"/>
      <w:b/>
      <w:color w:val="991D20"/>
      <w:sz w:val="28"/>
      <w:szCs w:val="28"/>
    </w:rPr>
  </w:style>
  <w:style w:type="character" w:customStyle="1" w:styleId="Heading2Char">
    <w:name w:val="Heading 2 Char"/>
    <w:link w:val="Heading2"/>
    <w:locked/>
    <w:rsid w:val="00EA075E"/>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character" w:customStyle="1" w:styleId="TPAClistbullet1Char">
    <w:name w:val="TPAC_list_bullet1 Char"/>
    <w:locked/>
    <w:rsid w:val="00477FA5"/>
    <w:rPr>
      <w:rFonts w:ascii="Arial" w:hAnsi="Arial"/>
      <w:sz w:val="22"/>
      <w:szCs w:val="19"/>
      <w:lang w:val="en-US" w:eastAsia="en-US"/>
    </w:rPr>
  </w:style>
  <w:style w:type="paragraph" w:customStyle="1" w:styleId="HeadingColA">
    <w:name w:val="Heading ColA"/>
    <w:basedOn w:val="TPANormal"/>
    <w:qFormat/>
    <w:rsid w:val="00EA075E"/>
    <w:pPr>
      <w:spacing w:before="60" w:after="60"/>
      <w:jc w:val="center"/>
    </w:pPr>
    <w:rPr>
      <w:b/>
      <w:szCs w:val="22"/>
    </w:rPr>
  </w:style>
  <w:style w:type="paragraph" w:customStyle="1" w:styleId="HeadingColB">
    <w:name w:val="Heading ColB"/>
    <w:basedOn w:val="TPANormal"/>
    <w:qFormat/>
    <w:rsid w:val="00EA075E"/>
    <w:rPr>
      <w:b/>
      <w:szCs w:val="22"/>
    </w:rPr>
  </w:style>
  <w:style w:type="paragraph" w:customStyle="1" w:styleId="HeadingRowA">
    <w:name w:val="Heading RowA"/>
    <w:basedOn w:val="TPANormal"/>
    <w:qFormat/>
    <w:rsid w:val="00EA075E"/>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ColB">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A28C-D2B0-4300-8227-013DBC61E560}">
  <ds:schemaRefs>
    <ds:schemaRef ds:uri="http://ns.axespdf.com/word/configuration"/>
  </ds:schemaRefs>
</ds:datastoreItem>
</file>

<file path=customXml/itemProps2.xml><?xml version="1.0" encoding="utf-8"?>
<ds:datastoreItem xmlns:ds="http://schemas.openxmlformats.org/officeDocument/2006/customXml" ds:itemID="{09578FCD-CAA6-4FC8-96A5-E67B54D9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72</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Middle Childhood History/Social Studies</dc:subject>
  <dc:creator>Bunny Hathaway</dc:creator>
  <cp:keywords/>
  <cp:lastModifiedBy>Morrisey, Erin</cp:lastModifiedBy>
  <cp:revision>4</cp:revision>
  <cp:lastPrinted>2012-09-27T14:21:00Z</cp:lastPrinted>
  <dcterms:created xsi:type="dcterms:W3CDTF">2020-04-22T18:42:00Z</dcterms:created>
  <dcterms:modified xsi:type="dcterms:W3CDTF">2020-04-22T18:48:00Z</dcterms:modified>
</cp:coreProperties>
</file>